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0CC" w14:textId="06459144" w:rsidR="00B700B9" w:rsidRPr="00F450B1" w:rsidRDefault="002D6336" w:rsidP="002D6336">
      <w:pPr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>Zał</w:t>
      </w:r>
      <w:r w:rsidR="00B700B9" w:rsidRPr="00F450B1">
        <w:rPr>
          <w:rFonts w:ascii="Times New Roman" w:hAnsi="Times New Roman" w:cs="Times New Roman"/>
          <w:bCs/>
          <w:sz w:val="20"/>
          <w:szCs w:val="20"/>
        </w:rPr>
        <w:t>ą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>cznik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 xml:space="preserve"> nr 2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>ogłoszenia</w:t>
      </w:r>
      <w:r w:rsidR="00935C4A">
        <w:rPr>
          <w:rFonts w:ascii="Times New Roman" w:hAnsi="Times New Roman" w:cs="Times New Roman"/>
          <w:bCs/>
          <w:sz w:val="20"/>
          <w:szCs w:val="20"/>
        </w:rPr>
        <w:t xml:space="preserve"> 3/N/2023</w:t>
      </w:r>
      <w:r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1B8AADD" w14:textId="5934708D" w:rsidR="00B700B9" w:rsidRPr="00F450B1" w:rsidRDefault="00B700B9" w:rsidP="002D6336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>(oświadczenie sankcyjne wykonawcy)</w:t>
      </w:r>
    </w:p>
    <w:p w14:paraId="2F2CAD9D" w14:textId="77777777" w:rsidR="00A50A7B" w:rsidRPr="00F450B1" w:rsidRDefault="00A50A7B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80F9ED" w14:textId="77777777" w:rsidR="00A50A7B" w:rsidRPr="00F450B1" w:rsidRDefault="00A50A7B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41DAD5" w14:textId="54DAEBD0" w:rsidR="00EF45B6" w:rsidRPr="00F450B1" w:rsidRDefault="002D633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50B1">
        <w:rPr>
          <w:rFonts w:ascii="Times New Roman" w:hAnsi="Times New Roman" w:cs="Times New Roman"/>
          <w:b/>
          <w:sz w:val="20"/>
          <w:szCs w:val="20"/>
        </w:rPr>
        <w:t>Wykonawca/Oferent</w:t>
      </w:r>
      <w:r w:rsidR="00EF45B6" w:rsidRPr="00F450B1">
        <w:rPr>
          <w:rFonts w:ascii="Times New Roman" w:hAnsi="Times New Roman" w:cs="Times New Roman"/>
          <w:b/>
          <w:sz w:val="20"/>
          <w:szCs w:val="20"/>
        </w:rPr>
        <w:t>:</w:t>
      </w:r>
    </w:p>
    <w:p w14:paraId="3174CB29" w14:textId="20E0C44F" w:rsidR="00EF45B6" w:rsidRPr="00F450B1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8A2BD0F" w14:textId="77777777" w:rsidR="00EF45B6" w:rsidRPr="00F450B1" w:rsidRDefault="00EF45B6" w:rsidP="00EF45B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450B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450B1">
        <w:rPr>
          <w:rFonts w:ascii="Times New Roman" w:hAnsi="Times New Roman" w:cs="Times New Roman"/>
          <w:i/>
          <w:sz w:val="20"/>
          <w:szCs w:val="20"/>
        </w:rPr>
        <w:t>)</w:t>
      </w:r>
    </w:p>
    <w:p w14:paraId="463BC822" w14:textId="77777777" w:rsidR="00EF45B6" w:rsidRPr="00F450B1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2DCCB24B" w:rsidR="00EF45B6" w:rsidRPr="00F450B1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2D6336" w:rsidRPr="00F450B1">
        <w:rPr>
          <w:rFonts w:ascii="Times New Roman" w:hAnsi="Times New Roman" w:cs="Times New Roman"/>
          <w:sz w:val="20"/>
          <w:szCs w:val="20"/>
        </w:rPr>
        <w:t>…</w:t>
      </w:r>
    </w:p>
    <w:p w14:paraId="016046F1" w14:textId="56EE9E52" w:rsidR="00EF45B6" w:rsidRPr="00F450B1" w:rsidRDefault="00EF45B6" w:rsidP="00A50A7B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F450B1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41CF90A" w:rsidR="00EF45B6" w:rsidRPr="00F450B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bCs/>
          <w:sz w:val="20"/>
          <w:szCs w:val="20"/>
          <w:u w:val="single"/>
        </w:rPr>
        <w:t>Oświadczeni</w:t>
      </w:r>
      <w:r w:rsidR="00197404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e </w:t>
      </w:r>
    </w:p>
    <w:p w14:paraId="01960931" w14:textId="739FDD02" w:rsidR="00EF45B6" w:rsidRPr="00F450B1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Cs/>
          <w:caps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ĄCE PRZESŁANEK WYKLUCZENIA Z </w:t>
      </w:r>
      <w:r w:rsidR="001A0D70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ART. </w:t>
      </w:r>
      <w:r w:rsidR="00C81BC3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7 UST. 1 USTAWY </w:t>
      </w:r>
      <w:r w:rsidR="00C81BC3" w:rsidRPr="00F450B1">
        <w:rPr>
          <w:rFonts w:ascii="Times New Roman" w:hAnsi="Times New Roman" w:cs="Times New Roman"/>
          <w:bCs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F6CD95E" w14:textId="192846E2" w:rsidR="007F7D89" w:rsidRPr="00F450B1" w:rsidRDefault="00EF45B6" w:rsidP="002D633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 xml:space="preserve">składane </w:t>
      </w:r>
      <w:r w:rsidR="007F7D89" w:rsidRPr="00F450B1">
        <w:rPr>
          <w:rFonts w:ascii="Times New Roman" w:hAnsi="Times New Roman" w:cs="Times New Roman"/>
          <w:bCs/>
          <w:sz w:val="20"/>
          <w:szCs w:val="20"/>
        </w:rPr>
        <w:t>n</w:t>
      </w:r>
      <w:r w:rsidRPr="00F450B1">
        <w:rPr>
          <w:rFonts w:ascii="Times New Roman" w:hAnsi="Times New Roman" w:cs="Times New Roman"/>
          <w:bCs/>
          <w:sz w:val="20"/>
          <w:szCs w:val="20"/>
        </w:rPr>
        <w:t>a potrzeby postępowania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 xml:space="preserve"> dotyczącego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413D">
        <w:rPr>
          <w:rFonts w:ascii="Times New Roman" w:hAnsi="Times New Roman" w:cs="Times New Roman"/>
          <w:bCs/>
          <w:sz w:val="20"/>
          <w:szCs w:val="20"/>
        </w:rPr>
        <w:t>d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>ostaw</w:t>
      </w:r>
      <w:r w:rsidR="00F7413D">
        <w:rPr>
          <w:rFonts w:ascii="Times New Roman" w:hAnsi="Times New Roman" w:cs="Times New Roman"/>
          <w:bCs/>
          <w:sz w:val="20"/>
          <w:szCs w:val="20"/>
        </w:rPr>
        <w:t>y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 xml:space="preserve"> dwóch fabrycznie nowych samochodów Dacia </w:t>
      </w:r>
      <w:proofErr w:type="spellStart"/>
      <w:r w:rsidR="00F7413D" w:rsidRPr="00F7413D">
        <w:rPr>
          <w:rFonts w:ascii="Times New Roman" w:hAnsi="Times New Roman" w:cs="Times New Roman"/>
          <w:bCs/>
          <w:sz w:val="20"/>
          <w:szCs w:val="20"/>
        </w:rPr>
        <w:t>Duster</w:t>
      </w:r>
      <w:proofErr w:type="spellEnd"/>
      <w:r w:rsidR="00393916">
        <w:rPr>
          <w:rFonts w:ascii="Times New Roman" w:hAnsi="Times New Roman" w:cs="Times New Roman"/>
          <w:bCs/>
          <w:sz w:val="20"/>
          <w:szCs w:val="20"/>
        </w:rPr>
        <w:t xml:space="preserve"> dla PLW S.A.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>;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7D89" w:rsidRPr="00F450B1">
        <w:rPr>
          <w:rFonts w:ascii="Times New Roman" w:hAnsi="Times New Roman" w:cs="Times New Roman"/>
          <w:bCs/>
          <w:sz w:val="20"/>
          <w:szCs w:val="20"/>
        </w:rPr>
        <w:t>sprawa nr:</w:t>
      </w:r>
      <w:r w:rsidR="00BA148C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35C4A">
        <w:rPr>
          <w:rFonts w:ascii="Times New Roman" w:hAnsi="Times New Roman" w:cs="Times New Roman"/>
          <w:bCs/>
          <w:sz w:val="20"/>
          <w:szCs w:val="20"/>
        </w:rPr>
        <w:t>3/N/2023</w:t>
      </w:r>
    </w:p>
    <w:p w14:paraId="5FFF2AAE" w14:textId="683A3959" w:rsidR="00EF45B6" w:rsidRPr="00F450B1" w:rsidRDefault="00EF45B6" w:rsidP="00142A5D">
      <w:pPr>
        <w:shd w:val="clear" w:color="auto" w:fill="F2F2F2" w:themeFill="background1" w:themeFillShade="F2"/>
        <w:spacing w:before="240"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>OŚWIADCZENIA DOTYCZĄCE WYKONAWCY</w:t>
      </w:r>
      <w:r w:rsidR="0014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2A5D">
        <w:rPr>
          <w:rFonts w:ascii="Times New Roman" w:hAnsi="Times New Roman" w:cs="Times New Roman"/>
          <w:bCs/>
          <w:sz w:val="20"/>
          <w:szCs w:val="20"/>
        </w:rPr>
        <w:br/>
        <w:t>ORAZ</w:t>
      </w:r>
      <w:r w:rsidR="001015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55D" w:rsidRPr="00F450B1">
        <w:rPr>
          <w:rFonts w:ascii="Times New Roman" w:hAnsi="Times New Roman" w:cs="Times New Roman"/>
          <w:bCs/>
          <w:sz w:val="20"/>
          <w:szCs w:val="20"/>
        </w:rPr>
        <w:t>OŚWIADCZENIE DOTYCZĄCE PODANYCH INFORMACJI:</w:t>
      </w:r>
    </w:p>
    <w:p w14:paraId="44A310F1" w14:textId="77777777" w:rsidR="00A50A7B" w:rsidRPr="00F450B1" w:rsidRDefault="00A50A7B" w:rsidP="00A50A7B">
      <w:pPr>
        <w:pStyle w:val="NormalnyWeb"/>
        <w:spacing w:after="0" w:line="240" w:lineRule="auto"/>
        <w:jc w:val="both"/>
        <w:rPr>
          <w:sz w:val="20"/>
          <w:szCs w:val="20"/>
        </w:rPr>
      </w:pPr>
    </w:p>
    <w:p w14:paraId="1E9510C2" w14:textId="0B8BC35D" w:rsidR="00197404" w:rsidRPr="0010155D" w:rsidRDefault="007F3CFE" w:rsidP="0010155D">
      <w:pPr>
        <w:pStyle w:val="NormalnyWeb"/>
        <w:spacing w:after="0" w:line="240" w:lineRule="auto"/>
        <w:ind w:firstLine="708"/>
        <w:jc w:val="both"/>
        <w:rPr>
          <w:i/>
          <w:iCs/>
          <w:color w:val="222222"/>
          <w:sz w:val="20"/>
          <w:szCs w:val="20"/>
        </w:rPr>
      </w:pPr>
      <w:r w:rsidRPr="00F450B1">
        <w:rPr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</w:t>
      </w:r>
      <w:r w:rsidRPr="00F450B1">
        <w:rPr>
          <w:i/>
          <w:iCs/>
          <w:color w:val="222222"/>
          <w:sz w:val="20"/>
          <w:szCs w:val="20"/>
        </w:rPr>
        <w:t xml:space="preserve"> przeciwdziałania wspieraniu agresji na Ukrainę oraz służących ochronie bezpieczeństwa narodowego</w:t>
      </w:r>
      <w:r w:rsidR="00520931" w:rsidRPr="00F450B1">
        <w:rPr>
          <w:i/>
          <w:iCs/>
          <w:color w:val="222222"/>
          <w:sz w:val="20"/>
          <w:szCs w:val="20"/>
        </w:rPr>
        <w:t xml:space="preserve"> </w:t>
      </w:r>
      <w:r w:rsidR="00520931" w:rsidRPr="00F450B1">
        <w:rPr>
          <w:color w:val="222222"/>
          <w:sz w:val="20"/>
          <w:szCs w:val="20"/>
        </w:rPr>
        <w:t>(</w:t>
      </w:r>
      <w:r w:rsidR="002B7916" w:rsidRPr="00F450B1">
        <w:rPr>
          <w:color w:val="222222"/>
          <w:sz w:val="20"/>
          <w:szCs w:val="20"/>
        </w:rPr>
        <w:t>Dz. U. poz. 835)</w:t>
      </w:r>
      <w:r w:rsidR="002B7916" w:rsidRPr="00F450B1">
        <w:rPr>
          <w:i/>
          <w:iCs/>
          <w:color w:val="222222"/>
          <w:sz w:val="20"/>
          <w:szCs w:val="20"/>
        </w:rPr>
        <w:t>.</w:t>
      </w:r>
      <w:r w:rsidR="002B7916" w:rsidRPr="00F450B1">
        <w:rPr>
          <w:rStyle w:val="Odwoanieprzypisudolnego"/>
          <w:color w:val="222222"/>
          <w:sz w:val="20"/>
          <w:szCs w:val="20"/>
        </w:rPr>
        <w:footnoteReference w:id="1"/>
      </w:r>
    </w:p>
    <w:p w14:paraId="299CE8DF" w14:textId="77777777" w:rsidR="0010155D" w:rsidRPr="00F450B1" w:rsidRDefault="0010155D" w:rsidP="00612B0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E698A6" w14:textId="138D6527" w:rsidR="0010155D" w:rsidRDefault="00142A5D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Jednocześnie o</w:t>
      </w:r>
      <w:r w:rsidR="00612B02" w:rsidRPr="00F450B1">
        <w:rPr>
          <w:sz w:val="20"/>
          <w:szCs w:val="20"/>
        </w:rPr>
        <w:t>świadczam, że informacje podane w powyższy</w:t>
      </w:r>
      <w:r w:rsidR="0085034F" w:rsidRPr="00F450B1">
        <w:rPr>
          <w:sz w:val="20"/>
          <w:szCs w:val="20"/>
        </w:rPr>
        <w:t>m</w:t>
      </w:r>
      <w:r w:rsidR="00612B02" w:rsidRPr="00F450B1">
        <w:rPr>
          <w:sz w:val="20"/>
          <w:szCs w:val="20"/>
        </w:rPr>
        <w:t xml:space="preserve"> oświadczeni</w:t>
      </w:r>
      <w:r w:rsidR="0085034F" w:rsidRPr="00F450B1">
        <w:rPr>
          <w:sz w:val="20"/>
          <w:szCs w:val="20"/>
        </w:rPr>
        <w:t>u</w:t>
      </w:r>
      <w:r w:rsidR="00612B02" w:rsidRPr="00F450B1">
        <w:rPr>
          <w:sz w:val="20"/>
          <w:szCs w:val="20"/>
        </w:rPr>
        <w:t xml:space="preserve"> są aktualne </w:t>
      </w:r>
      <w:r w:rsidR="00612B02" w:rsidRPr="00F450B1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3393E91" w14:textId="77777777" w:rsidR="002B7916" w:rsidRDefault="002B7916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</w:p>
    <w:p w14:paraId="43DEDCF4" w14:textId="77777777" w:rsidR="002B7916" w:rsidRDefault="002B7916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</w:p>
    <w:p w14:paraId="4A68E502" w14:textId="77777777" w:rsidR="002B7916" w:rsidRPr="00F450B1" w:rsidRDefault="002B7916" w:rsidP="00142A5D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</w:p>
    <w:p w14:paraId="568FDD57" w14:textId="77777777" w:rsidR="00612B02" w:rsidRPr="00F450B1" w:rsidRDefault="00612B02" w:rsidP="00612B0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D79C31" w14:textId="0D6DEBC8" w:rsidR="00612B02" w:rsidRPr="00F450B1" w:rsidRDefault="00612B02" w:rsidP="002D63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450B1">
        <w:rPr>
          <w:rFonts w:ascii="Times New Roman" w:hAnsi="Times New Roman" w:cs="Times New Roman"/>
          <w:i/>
          <w:sz w:val="20"/>
          <w:szCs w:val="20"/>
        </w:rPr>
        <w:t>Data</w:t>
      </w:r>
      <w:r w:rsidR="00695CB5">
        <w:rPr>
          <w:rFonts w:ascii="Times New Roman" w:hAnsi="Times New Roman" w:cs="Times New Roman"/>
          <w:i/>
          <w:sz w:val="20"/>
          <w:szCs w:val="20"/>
        </w:rPr>
        <w:t xml:space="preserve"> i podpis lub </w:t>
      </w:r>
      <w:r w:rsidRPr="00F450B1">
        <w:rPr>
          <w:rFonts w:ascii="Times New Roman" w:hAnsi="Times New Roman" w:cs="Times New Roman"/>
          <w:i/>
          <w:sz w:val="20"/>
          <w:szCs w:val="20"/>
        </w:rPr>
        <w:t>kwalifikowany podpis elektroniczny</w:t>
      </w:r>
    </w:p>
    <w:sectPr w:rsidR="00612B02" w:rsidRPr="00F45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7AD6" w14:textId="77777777" w:rsidR="00121A18" w:rsidRDefault="00121A18" w:rsidP="00EF45B6">
      <w:pPr>
        <w:spacing w:after="0" w:line="240" w:lineRule="auto"/>
      </w:pPr>
      <w:r>
        <w:separator/>
      </w:r>
    </w:p>
  </w:endnote>
  <w:endnote w:type="continuationSeparator" w:id="0">
    <w:p w14:paraId="3F3B67B0" w14:textId="77777777" w:rsidR="00121A18" w:rsidRDefault="00121A1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7815"/>
      <w:docPartObj>
        <w:docPartGallery w:val="Page Numbers (Bottom of Page)"/>
        <w:docPartUnique/>
      </w:docPartObj>
    </w:sdtPr>
    <w:sdtEndPr/>
    <w:sdtContent>
      <w:p w14:paraId="1F8D1205" w14:textId="47819EC8" w:rsidR="00197404" w:rsidRDefault="00197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FAB89" w14:textId="77777777" w:rsidR="00197404" w:rsidRDefault="0019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F2DF" w14:textId="77777777" w:rsidR="00121A18" w:rsidRDefault="00121A18" w:rsidP="00EF45B6">
      <w:pPr>
        <w:spacing w:after="0" w:line="240" w:lineRule="auto"/>
      </w:pPr>
      <w:r>
        <w:separator/>
      </w:r>
    </w:p>
  </w:footnote>
  <w:footnote w:type="continuationSeparator" w:id="0">
    <w:p w14:paraId="77635B54" w14:textId="77777777" w:rsidR="00121A18" w:rsidRDefault="00121A18" w:rsidP="00EF45B6">
      <w:pPr>
        <w:spacing w:after="0" w:line="240" w:lineRule="auto"/>
      </w:pPr>
      <w:r>
        <w:continuationSeparator/>
      </w:r>
    </w:p>
  </w:footnote>
  <w:footnote w:id="1">
    <w:p w14:paraId="3DBDBDD3" w14:textId="77777777" w:rsidR="002B7916" w:rsidRPr="00A82964" w:rsidRDefault="002B7916" w:rsidP="002B791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3281B20" w14:textId="77777777" w:rsidR="002B7916" w:rsidRPr="00A82964" w:rsidRDefault="002B7916" w:rsidP="002B791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A55B71" w14:textId="77777777" w:rsidR="002B7916" w:rsidRPr="00A82964" w:rsidRDefault="002B7916" w:rsidP="002B791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B1B618" w14:textId="77777777" w:rsidR="002B7916" w:rsidRPr="00896587" w:rsidRDefault="002B7916" w:rsidP="002B79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0DCA"/>
    <w:multiLevelType w:val="hybridMultilevel"/>
    <w:tmpl w:val="AC9ECB78"/>
    <w:lvl w:ilvl="0" w:tplc="5FEEAE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3"/>
  </w:num>
  <w:num w:numId="2" w16cid:durableId="1765178080">
    <w:abstractNumId w:val="1"/>
  </w:num>
  <w:num w:numId="3" w16cid:durableId="325787803">
    <w:abstractNumId w:val="0"/>
  </w:num>
  <w:num w:numId="4" w16cid:durableId="54829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2350"/>
    <w:rsid w:val="0008372E"/>
    <w:rsid w:val="000B07BD"/>
    <w:rsid w:val="000B1DB3"/>
    <w:rsid w:val="000E7C11"/>
    <w:rsid w:val="000F1021"/>
    <w:rsid w:val="0010155D"/>
    <w:rsid w:val="00101E83"/>
    <w:rsid w:val="00121A18"/>
    <w:rsid w:val="00123333"/>
    <w:rsid w:val="00142A5D"/>
    <w:rsid w:val="00156044"/>
    <w:rsid w:val="00163825"/>
    <w:rsid w:val="00164500"/>
    <w:rsid w:val="001878D7"/>
    <w:rsid w:val="00197404"/>
    <w:rsid w:val="001A0D70"/>
    <w:rsid w:val="001A0DA7"/>
    <w:rsid w:val="001C7622"/>
    <w:rsid w:val="001D4BE2"/>
    <w:rsid w:val="00205F16"/>
    <w:rsid w:val="0021086B"/>
    <w:rsid w:val="00236537"/>
    <w:rsid w:val="00244D67"/>
    <w:rsid w:val="00252230"/>
    <w:rsid w:val="00274196"/>
    <w:rsid w:val="00275181"/>
    <w:rsid w:val="002B39C8"/>
    <w:rsid w:val="002B7916"/>
    <w:rsid w:val="002C4F89"/>
    <w:rsid w:val="002C6A94"/>
    <w:rsid w:val="002D6336"/>
    <w:rsid w:val="002E308D"/>
    <w:rsid w:val="0031511B"/>
    <w:rsid w:val="00320120"/>
    <w:rsid w:val="00325FD5"/>
    <w:rsid w:val="00326360"/>
    <w:rsid w:val="00353215"/>
    <w:rsid w:val="00363404"/>
    <w:rsid w:val="0039391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3EB"/>
    <w:rsid w:val="005D6FD6"/>
    <w:rsid w:val="005E5605"/>
    <w:rsid w:val="005F14AB"/>
    <w:rsid w:val="005F269B"/>
    <w:rsid w:val="00612B02"/>
    <w:rsid w:val="00661308"/>
    <w:rsid w:val="00671064"/>
    <w:rsid w:val="00675CEE"/>
    <w:rsid w:val="00695CB5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FE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D89"/>
    <w:rsid w:val="00830142"/>
    <w:rsid w:val="00830BFB"/>
    <w:rsid w:val="00834047"/>
    <w:rsid w:val="00835AA4"/>
    <w:rsid w:val="00836C94"/>
    <w:rsid w:val="0084509A"/>
    <w:rsid w:val="0085034F"/>
    <w:rsid w:val="00865841"/>
    <w:rsid w:val="0087106E"/>
    <w:rsid w:val="008A3178"/>
    <w:rsid w:val="008C5275"/>
    <w:rsid w:val="008D0E7E"/>
    <w:rsid w:val="008F60AE"/>
    <w:rsid w:val="009067DC"/>
    <w:rsid w:val="0091611E"/>
    <w:rsid w:val="00935C15"/>
    <w:rsid w:val="00935C4A"/>
    <w:rsid w:val="0094762F"/>
    <w:rsid w:val="009561D0"/>
    <w:rsid w:val="009A0A1A"/>
    <w:rsid w:val="009A110B"/>
    <w:rsid w:val="009A138B"/>
    <w:rsid w:val="009A2D62"/>
    <w:rsid w:val="009D26F2"/>
    <w:rsid w:val="009E77A0"/>
    <w:rsid w:val="00A0641D"/>
    <w:rsid w:val="00A21AF8"/>
    <w:rsid w:val="00A351BB"/>
    <w:rsid w:val="00A42BBF"/>
    <w:rsid w:val="00A478EF"/>
    <w:rsid w:val="00A50A7B"/>
    <w:rsid w:val="00A841EE"/>
    <w:rsid w:val="00A940AE"/>
    <w:rsid w:val="00AB19B5"/>
    <w:rsid w:val="00AB4BEB"/>
    <w:rsid w:val="00AC6DF2"/>
    <w:rsid w:val="00AC7DB2"/>
    <w:rsid w:val="00AD57EB"/>
    <w:rsid w:val="00B076D6"/>
    <w:rsid w:val="00B406D1"/>
    <w:rsid w:val="00B700B9"/>
    <w:rsid w:val="00B81D52"/>
    <w:rsid w:val="00BA148C"/>
    <w:rsid w:val="00BA798A"/>
    <w:rsid w:val="00BF6B1C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EEE"/>
    <w:rsid w:val="00DF4767"/>
    <w:rsid w:val="00E10B15"/>
    <w:rsid w:val="00E22985"/>
    <w:rsid w:val="00E34D47"/>
    <w:rsid w:val="00E451CF"/>
    <w:rsid w:val="00EC5C90"/>
    <w:rsid w:val="00ED3F0D"/>
    <w:rsid w:val="00EF45B6"/>
    <w:rsid w:val="00EF7F7F"/>
    <w:rsid w:val="00F14423"/>
    <w:rsid w:val="00F20FE3"/>
    <w:rsid w:val="00F3511F"/>
    <w:rsid w:val="00F450B1"/>
    <w:rsid w:val="00F6589D"/>
    <w:rsid w:val="00F7413D"/>
    <w:rsid w:val="00F90528"/>
    <w:rsid w:val="00FA22ED"/>
    <w:rsid w:val="00FB3729"/>
    <w:rsid w:val="00FC2303"/>
    <w:rsid w:val="00FC7449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404"/>
  </w:style>
  <w:style w:type="paragraph" w:styleId="Stopka">
    <w:name w:val="footer"/>
    <w:basedOn w:val="Normalny"/>
    <w:link w:val="Stopka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33</cp:revision>
  <cp:lastPrinted>2022-06-21T13:49:00Z</cp:lastPrinted>
  <dcterms:created xsi:type="dcterms:W3CDTF">2022-05-06T13:13:00Z</dcterms:created>
  <dcterms:modified xsi:type="dcterms:W3CDTF">2023-04-03T10:46:00Z</dcterms:modified>
</cp:coreProperties>
</file>